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77E8" w14:textId="6EC2FD54" w:rsidR="000E206D" w:rsidRDefault="005A7B72" w:rsidP="005A7B72">
      <w:r w:rsidRPr="005A7B72">
        <w:drawing>
          <wp:inline distT="0" distB="0" distL="0" distR="0" wp14:anchorId="4F2C9B54" wp14:editId="3E5F72C6">
            <wp:extent cx="6858000" cy="54483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72D4" w14:textId="6CAB1DD5" w:rsidR="005A7B72" w:rsidRDefault="005A7B72" w:rsidP="005A7B72"/>
    <w:p w14:paraId="7BA46704" w14:textId="6D11015B" w:rsidR="005A7B72" w:rsidRDefault="005A7B72" w:rsidP="005A7B72"/>
    <w:p w14:paraId="406DF878" w14:textId="55E1E989" w:rsidR="005A7B72" w:rsidRDefault="005A7B72" w:rsidP="005A7B72"/>
    <w:p w14:paraId="3A4C7D79" w14:textId="77777777" w:rsidR="005A7B72" w:rsidRDefault="005A7B72" w:rsidP="005A7B72">
      <w:r>
        <w:t xml:space="preserve">I will be doing this </w:t>
      </w:r>
    </w:p>
    <w:p w14:paraId="24325155" w14:textId="4E8051BA" w:rsidR="005A7B72" w:rsidRDefault="005A7B72" w:rsidP="005A7B72">
      <w:r w:rsidRPr="005A7B72">
        <w:drawing>
          <wp:inline distT="0" distB="0" distL="0" distR="0" wp14:anchorId="595EF6F0" wp14:editId="10428C58">
            <wp:extent cx="1978269" cy="489010"/>
            <wp:effectExtent l="0" t="0" r="3175" b="635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5592" cy="4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3C11" w14:textId="5AA70B0F" w:rsidR="005A7B72" w:rsidRDefault="005A7B72" w:rsidP="005A7B72"/>
    <w:p w14:paraId="5560282C" w14:textId="77777777" w:rsidR="005A7B72" w:rsidRDefault="005A7B72" w:rsidP="005A7B72"/>
    <w:p w14:paraId="56C913B8" w14:textId="640EBB3F" w:rsidR="005A7B72" w:rsidRPr="005A7B72" w:rsidRDefault="005A7B72" w:rsidP="005A7B72">
      <w:r>
        <w:t xml:space="preserve"> </w:t>
      </w:r>
    </w:p>
    <w:sectPr w:rsidR="005A7B72" w:rsidRPr="005A7B72" w:rsidSect="00D02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C9B"/>
    <w:multiLevelType w:val="hybridMultilevel"/>
    <w:tmpl w:val="356494F2"/>
    <w:lvl w:ilvl="0" w:tplc="936AC690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E2112"/>
    <w:multiLevelType w:val="hybridMultilevel"/>
    <w:tmpl w:val="0D9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72F"/>
    <w:multiLevelType w:val="hybridMultilevel"/>
    <w:tmpl w:val="61E8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3F1"/>
    <w:multiLevelType w:val="hybridMultilevel"/>
    <w:tmpl w:val="D060824E"/>
    <w:lvl w:ilvl="0" w:tplc="DDA213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008C"/>
    <w:multiLevelType w:val="hybridMultilevel"/>
    <w:tmpl w:val="A6941B02"/>
    <w:lvl w:ilvl="0" w:tplc="A2869E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A26374"/>
    <w:multiLevelType w:val="hybridMultilevel"/>
    <w:tmpl w:val="CD0A94EA"/>
    <w:lvl w:ilvl="0" w:tplc="9A683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40BB0"/>
    <w:multiLevelType w:val="hybridMultilevel"/>
    <w:tmpl w:val="E6CC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E475D"/>
    <w:multiLevelType w:val="hybridMultilevel"/>
    <w:tmpl w:val="A2B20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14CB1"/>
    <w:multiLevelType w:val="hybridMultilevel"/>
    <w:tmpl w:val="EBF8403C"/>
    <w:lvl w:ilvl="0" w:tplc="CF5CA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95724"/>
    <w:multiLevelType w:val="hybridMultilevel"/>
    <w:tmpl w:val="B0508FAC"/>
    <w:lvl w:ilvl="0" w:tplc="C3BCAC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D2"/>
    <w:rsid w:val="00004308"/>
    <w:rsid w:val="000157C2"/>
    <w:rsid w:val="000D15D3"/>
    <w:rsid w:val="000E206D"/>
    <w:rsid w:val="0012724B"/>
    <w:rsid w:val="001C7C26"/>
    <w:rsid w:val="00251266"/>
    <w:rsid w:val="002554A0"/>
    <w:rsid w:val="00287F2B"/>
    <w:rsid w:val="002E0C85"/>
    <w:rsid w:val="00314E8B"/>
    <w:rsid w:val="003444D2"/>
    <w:rsid w:val="0035184F"/>
    <w:rsid w:val="00481659"/>
    <w:rsid w:val="004C5BDB"/>
    <w:rsid w:val="004E7EB6"/>
    <w:rsid w:val="0057484F"/>
    <w:rsid w:val="005A7B72"/>
    <w:rsid w:val="005D0B2B"/>
    <w:rsid w:val="005E2739"/>
    <w:rsid w:val="00600197"/>
    <w:rsid w:val="00622CA5"/>
    <w:rsid w:val="00666C7B"/>
    <w:rsid w:val="008219FD"/>
    <w:rsid w:val="00847ACA"/>
    <w:rsid w:val="00893047"/>
    <w:rsid w:val="008C663B"/>
    <w:rsid w:val="008E1125"/>
    <w:rsid w:val="00906467"/>
    <w:rsid w:val="009C49F8"/>
    <w:rsid w:val="00A42054"/>
    <w:rsid w:val="00AA016C"/>
    <w:rsid w:val="00AB78B0"/>
    <w:rsid w:val="00B04FA2"/>
    <w:rsid w:val="00BD66C8"/>
    <w:rsid w:val="00BE4935"/>
    <w:rsid w:val="00CB333A"/>
    <w:rsid w:val="00CE1AF5"/>
    <w:rsid w:val="00D0270D"/>
    <w:rsid w:val="00D364E1"/>
    <w:rsid w:val="00D468BD"/>
    <w:rsid w:val="00D64B36"/>
    <w:rsid w:val="00DA0F65"/>
    <w:rsid w:val="00DB36E9"/>
    <w:rsid w:val="00E9388B"/>
    <w:rsid w:val="00F857FA"/>
    <w:rsid w:val="00FB27AA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FCB9"/>
  <w15:chartTrackingRefBased/>
  <w15:docId w15:val="{F2EA56BE-792C-4E4D-8D84-983BC43C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315-7339-4AF8-9417-433280C0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Zebo Xiong</cp:lastModifiedBy>
  <cp:revision>46</cp:revision>
  <dcterms:created xsi:type="dcterms:W3CDTF">2020-11-15T02:18:00Z</dcterms:created>
  <dcterms:modified xsi:type="dcterms:W3CDTF">2020-12-09T05:32:00Z</dcterms:modified>
</cp:coreProperties>
</file>